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7:57:55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1.262802362442017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89   512  377    0.121    1.475   1.163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1028  1024  377    0.157   -0.062   0.07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855  1024  377    0.156   -0.009    0.1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98  1024  377    0.162   -0.053   0.0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8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process is running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7:37 up 55 days, 18:40,  0 users,  load average: 1.36, 1.27, 1.23</w:t>
              <w:br/>
              <w:t xml:space="preserve">  PID %CPU %MEM TT       STAT  STARTED     TIME CMD</w:t>
              <w:br/>
              <w:t xml:space="preserve"> 1928  102  3.7 ?        Sl     Aug 13 57-01:20:52 Sfe</w:t>
              <w:br/>
              <w:t xml:space="preserve"> 7742  0.8  0.8 ?        SNl  18:45:07 00:00:35 python2.7 /var/awslogs/bin/aws logs push --config-file /mnt/flash/awslogs/awslogs.conf --additional-configs-dir /mnt/flash/awslogs/config</w:t>
              <w:br/>
              <w:t xml:space="preserve"> 1725  0.4  2.2 ?        Sl     Aug 13 06:11:37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34 ConfigAgent</w:t>
              <w:br/>
              <w:t xml:space="preserve"> 1233  0.1  0.9 ?        S      Aug 13 02:35:27 ProcMgr-worker</w:t>
              <w:br/>
              <w:t xml:space="preserve"> 3405  0.1  1.4 ?        S      Aug 13 02:25:49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4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0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6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6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40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1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4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6533  0.0  0.0 ?        S    19:41:01 00:00:00 [kworker/0:0]</w:t>
              <w:br/>
              <w:t>17187  0.0  0.0 ?        S    19:51:01 00:00:00 [kworker/0:1]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8994  0.0  0.0 ?        S    19:57:01 00:00:00 [kworker/0:2]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19342  0.0  0.0 ?        Rs   19:57:36 00:00:00 ps -e -o pid,pcpu,pmem,tt,stat,lstart,start,time,cmd --sort=-pcpu -ww</w:t>
              <w:br/>
              <w:t>30730  0.0  0.4 ?        Sl     Aug 17 00:24:45 dockerd -H tcp://127.0.0.1:4243 -H unix:///var/run/docker.sock -s overlay</w:t>
              <w:br/>
              <w:t>30750  0.0  0.1 ?        Ssl    Aug 17 00:20:25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7:37 up 55 days, 18:39,  1 user,  load average: 2.13, 1.67, 1.44</w:t>
              <w:br/>
              <w:t xml:space="preserve">  PID %CPU %MEM TT       STAT  STARTED     TIME CMD</w:t>
              <w:br/>
              <w:t xml:space="preserve"> 2025  101  3.7 ?        Sl     Aug 13 56-14:02:28 Sfe</w:t>
              <w:br/>
              <w:t xml:space="preserve"> 1675  2.5  2.1 ?        Sl     Aug 13 1-10:29:20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35 python2.7 /var/awslogs/bin/aws logs push --config-file /mnt/flash/awslogs/awslogs.conf --additional-configs-dir /mnt/flash/awslogs/config</w:t>
              <w:br/>
              <w:t xml:space="preserve"> 1476  0.3  2.6 ?        S      Aug 13 04:10:28 Sysdb</w:t>
              <w:br/>
              <w:t xml:space="preserve"> 1518  0.3  8.0 ?        Sl     Aug 13 05:04:09 ConfigAgent</w:t>
              <w:br/>
              <w:t xml:space="preserve"> 1243  0.2  0.9 ?        S      Aug 13 03:20:51 ProcMgr-worker</w:t>
              <w:br/>
              <w:t xml:space="preserve"> 1951  0.2  1.7 ?        S      Aug 13 02:54:07 IpRib</w:t>
              <w:br/>
              <w:t xml:space="preserve"> 1703  0.1  1.7 ?        S      Aug 13 01:43:36 SuperServer</w:t>
              <w:br/>
              <w:t xml:space="preserve"> 1719  0.1  1.2 ?        S      Aug 13 01:25:20 StpTxRx</w:t>
              <w:br/>
              <w:t xml:space="preserve"> 1727  0.1  1.0 ?        S      Aug 13 02:39:50 AgentMonitor</w:t>
              <w:br/>
              <w:t xml:space="preserve"> 1980  0.1  2.3 ?        Sl     Aug 13 01:46:52 Bgp</w:t>
              <w:br/>
              <w:t xml:space="preserve"> 3369  0.1  1.4 ?        S      Aug 13 02:35:35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6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8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3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5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7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6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4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3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7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4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5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4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8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2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4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9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1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50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3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3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9482  0.0  0.0 ?        S      Oct 06 00:00:00 [kworker/u8:2]</w:t>
              <w:br/>
              <w:t>19648  0.0  0.0 ?        S    19:42:01 00:00:00 [kworker/0:2]</w:t>
              <w:br/>
              <w:t>19882  0.0  0.0 ?        S    19:45:01 00:00:00 [kworker/0:3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2088  0.0  0.0 ?        S    19:57:01 00:00:00 [kworker/0:0]</w:t>
              <w:br/>
              <w:t>22396  0.0  0.0 ?        S    19:57:36 00:00:00 /bin/sh /sbin/service nginx status</w:t>
              <w:br/>
              <w:t>22398  0.0  0.0 ?        Rs   19:57:36 00:00:00 ps -e -o pid,pcpu,pmem,tt,stat,lstart,start,time,cmd --sort=-pcpu -ww</w:t>
              <w:br/>
              <w:t>22405  0.0  0.0 ?        S    19:57:36 00:00:00 /bin/sh /etc/init.d/nginx status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7:37 up 9 days,  6:50,  0 users,  load average: 1.43, 1.29, 1.23</w:t>
              <w:br/>
              <w:t xml:space="preserve">  PID %CPU %MEM TT       STAT  STARTED     TIME CMD</w:t>
              <w:br/>
              <w:t xml:space="preserve"> 2183  101  3.4 ?        Sl     Sep 28 9-09:29:25 Sfe</w:t>
              <w:br/>
              <w:t xml:space="preserve"> 1718  2.4  1.6 ?        Sl     Sep 28 05:21:07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>31678  1.0  0.0 ?        Rs   19:57:36 00:00:00 ps -e -o pid,pcpu,pmem,tt,stat,lstart,start,time,cmd --sort=-pcpu -ww</w:t>
              <w:br/>
              <w:t xml:space="preserve"> 2699  0.5  0.7 ?        SNl    Sep 28 01:14:34 python2.7 /var/awslogs/bin/aws logs push --config-file /mnt/flash/awslogs/awslogs.conf --additional-configs-dir /mnt/flash/awslogs/config</w:t>
              <w:br/>
              <w:t xml:space="preserve"> 1495  0.3  6.8 ?        Sl     Sep 28 00:44:45 ConfigAgent</w:t>
              <w:br/>
              <w:t xml:space="preserve"> 1220  0.2  0.9 ?        S      Sep 28 00:33:23 ProcMgr-worker</w:t>
              <w:br/>
              <w:t xml:space="preserve"> 1453  0.2  2.5 ?        S      Sep 28 00:32:42 Sysdb</w:t>
              <w:br/>
              <w:t xml:space="preserve"> 1734  0.1  1.7 ?        S      Sep 28 00:16:30 SuperServer</w:t>
              <w:br/>
              <w:t xml:space="preserve"> 1761  0.1  1.0 ?        S      Sep 28 00:25:24 AgentMonitor</w:t>
              <w:br/>
              <w:t xml:space="preserve"> 2062  0.1  1.6 ?        S      Sep 28 00:13:25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8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6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1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5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1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8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5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5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5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0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3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7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5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8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7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7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8407  0.0  0.0 ?        S    19:34:01 00:00:00 [kworker/0:2]</w:t>
              <w:br/>
              <w:t>28798  0.0  0.0 ?        S    19:40:01 00:00:00 [kworker/0:1]</w:t>
              <w:br/>
              <w:t>29531  0.0  0.0 ?        S    19:51:01 00:00:00 [kworker/0:0]</w:t>
              <w:br/>
              <w:t>31295  0.0  0.0 ?        S    19:56:01 00:00:00 [kworker/0:3]</w:t>
              <w:br/>
              <w:t>31679  0.0  0.0 ?        Rs   19:57:37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7:36 up 9 days,  6:52,  0 users,  load average: 1.39, 1.25, 1.20</w:t>
              <w:br/>
              <w:t xml:space="preserve">  PID %CPU %MEM TT       STAT  STARTED     TIME CMD</w:t>
              <w:br/>
              <w:t xml:space="preserve"> 2187  101  3.4 ?        Sl     Sep 28 9-09:56:03 Sfe</w:t>
              <w:br/>
              <w:t xml:space="preserve"> 1716  2.3  1.7 ?        Sl     Sep 28 05:20:06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6:04 python2.7 /var/awslogs/bin/aws logs push --config-file /mnt/flash/awslogs/awslogs.conf --additional-configs-dir /mnt/flash/awslogs/config</w:t>
              <w:br/>
              <w:t xml:space="preserve"> 1571  0.3  6.8 ?        Sl     Sep 28 00:43:26 ConfigAgent</w:t>
              <w:br/>
              <w:t xml:space="preserve"> 1223  0.2  0.9 ?        S      Sep 28 00:29:50 ProcMgr-worker</w:t>
              <w:br/>
              <w:t xml:space="preserve"> 1529  0.2  2.5 ?        S      Sep 28 00:32:05 Sysdb</w:t>
              <w:br/>
              <w:t xml:space="preserve"> 1736  0.1  1.7 ?        S      Sep 28 00:16:19 SuperServer</w:t>
              <w:br/>
              <w:t xml:space="preserve"> 1760  0.1  1.0 ?        S      Sep 28 00:24:45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3 Fru</w:t>
              <w:br/>
              <w:t xml:space="preserve"> 1576  0.0  1.6 ?        S      Sep 28 00:01:36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9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5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6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3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4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8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2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6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2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8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4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5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1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5 RouteInput</w:t>
              <w:br/>
              <w:t xml:space="preserve"> 2158  0.0  0.0 ?        Ssl    Sep 28 00:00:04 /usr/sbin/rsyslogd -n</w:t>
              <w:br/>
              <w:t xml:space="preserve"> 2161  0.0  2.2 ?        Sl     Sep 28 00:09:11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9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7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0826  0.0  0.0 ?        S    19:09:01 00:00:00 [kworker/0:1]</w:t>
              <w:br/>
              <w:t>23358  0.0  0.0 ?        S    19:42:01 00:00:00 [kworker/0:0]</w:t>
              <w:br/>
              <w:t>23780  0.0  0.0 ?        S    19:48:01 00:00:00 [kworker/0:3]</w:t>
              <w:br/>
              <w:t>25586  0.0  0.0 ?        S    19:54:01 00:00:00 [kworker/0:2]</w:t>
              <w:br/>
              <w:t>26109  0.0  0.0 ?        Rs   19:57:3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ntp configuration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